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14" w:rsidRDefault="00D60F2D">
      <w:r>
        <w:tab/>
        <w:t>At this point, you’ve been grouped into five sections.  They are:</w:t>
      </w:r>
    </w:p>
    <w:p w:rsidR="00D60F2D" w:rsidRDefault="00D60F2D" w:rsidP="00D60F2D">
      <w:pPr>
        <w:pStyle w:val="ListParagraph"/>
        <w:numPr>
          <w:ilvl w:val="0"/>
          <w:numId w:val="1"/>
        </w:numPr>
      </w:pPr>
      <w:r>
        <w:t>Human</w:t>
      </w:r>
    </w:p>
    <w:p w:rsidR="00D60F2D" w:rsidRDefault="00D60F2D" w:rsidP="00D60F2D">
      <w:pPr>
        <w:pStyle w:val="ListParagraph"/>
        <w:numPr>
          <w:ilvl w:val="0"/>
          <w:numId w:val="1"/>
        </w:numPr>
      </w:pPr>
      <w:r>
        <w:t>Hobbit</w:t>
      </w:r>
    </w:p>
    <w:p w:rsidR="00D60F2D" w:rsidRDefault="00D60F2D" w:rsidP="00D60F2D">
      <w:pPr>
        <w:pStyle w:val="ListParagraph"/>
        <w:numPr>
          <w:ilvl w:val="0"/>
          <w:numId w:val="1"/>
        </w:numPr>
      </w:pPr>
      <w:r>
        <w:t>Elf</w:t>
      </w:r>
    </w:p>
    <w:p w:rsidR="00D60F2D" w:rsidRDefault="00D60F2D" w:rsidP="00D60F2D">
      <w:pPr>
        <w:pStyle w:val="ListParagraph"/>
        <w:numPr>
          <w:ilvl w:val="0"/>
          <w:numId w:val="1"/>
        </w:numPr>
      </w:pPr>
      <w:r>
        <w:t>Dwarf</w:t>
      </w:r>
    </w:p>
    <w:p w:rsidR="00D60F2D" w:rsidRDefault="00D60F2D" w:rsidP="00D60F2D">
      <w:pPr>
        <w:pStyle w:val="ListParagraph"/>
        <w:numPr>
          <w:ilvl w:val="0"/>
          <w:numId w:val="1"/>
        </w:numPr>
      </w:pPr>
      <w:proofErr w:type="spellStart"/>
      <w:r>
        <w:t>Orc</w:t>
      </w:r>
      <w:proofErr w:type="spellEnd"/>
    </w:p>
    <w:p w:rsidR="00D60F2D" w:rsidRDefault="00D60F2D" w:rsidP="00D60F2D">
      <w:pPr>
        <w:ind w:left="720"/>
      </w:pPr>
      <w:r>
        <w:t xml:space="preserve">You should have been taking brief notations as pertaining to your group as you read, and your daily reminders from myself makes “I didn’t know we had to” a non-excuse.  We have been using these notations in class assignments, and now it’s time to use them the way they were intended.  </w:t>
      </w:r>
    </w:p>
    <w:p w:rsidR="00D60F2D" w:rsidRDefault="00D60F2D" w:rsidP="00D60F2D">
      <w:pPr>
        <w:ind w:left="720"/>
      </w:pPr>
    </w:p>
    <w:p w:rsidR="00D60F2D" w:rsidRDefault="00D60F2D" w:rsidP="00D60F2D">
      <w:pPr>
        <w:ind w:left="720"/>
      </w:pPr>
      <w:r>
        <w:t>Your final project will be to construct a presentation based on your race’s portrayal in Tolkien’s work, fantasy as a whole, the history of the race, and the world around us.  You will be doing this in these groups of 4-5 you’ve been placed into, and I expect EACH group member to contribute and present equally.</w:t>
      </w:r>
    </w:p>
    <w:p w:rsidR="00D60F2D" w:rsidRDefault="00D60F2D" w:rsidP="00D60F2D">
      <w:pPr>
        <w:ind w:left="720"/>
      </w:pPr>
    </w:p>
    <w:p w:rsidR="00D60F2D" w:rsidRDefault="00D60F2D" w:rsidP="00D60F2D">
      <w:pPr>
        <w:ind w:left="720"/>
      </w:pPr>
      <w:r>
        <w:t xml:space="preserve">Yes, you will be presenting this.  A beautifully crafted </w:t>
      </w:r>
      <w:proofErr w:type="gramStart"/>
      <w:r>
        <w:t>project which is not presented</w:t>
      </w:r>
      <w:proofErr w:type="gramEnd"/>
      <w:r>
        <w:t xml:space="preserve"> will be considered missing work.</w:t>
      </w:r>
    </w:p>
    <w:p w:rsidR="00D60F2D" w:rsidRDefault="00D60F2D" w:rsidP="00D60F2D">
      <w:pPr>
        <w:ind w:left="720"/>
      </w:pPr>
    </w:p>
    <w:p w:rsidR="00D60F2D" w:rsidRDefault="00D60F2D" w:rsidP="00D60F2D">
      <w:pPr>
        <w:ind w:left="720"/>
      </w:pPr>
      <w:r>
        <w:t xml:space="preserve">The form most convenient to you in creating this presentation will be a researched </w:t>
      </w:r>
      <w:proofErr w:type="spellStart"/>
      <w:proofErr w:type="gramStart"/>
      <w:r>
        <w:t>powerpoint</w:t>
      </w:r>
      <w:proofErr w:type="spellEnd"/>
      <w:proofErr w:type="gramEnd"/>
      <w:r>
        <w:t xml:space="preserve"> consisting of </w:t>
      </w:r>
      <w:r w:rsidRPr="00D60F2D">
        <w:rPr>
          <w:b/>
          <w:u w:val="single"/>
        </w:rPr>
        <w:t>five s</w:t>
      </w:r>
      <w:r>
        <w:rPr>
          <w:b/>
          <w:u w:val="single"/>
        </w:rPr>
        <w:t>ections</w:t>
      </w:r>
      <w:r>
        <w:t xml:space="preserve"> (minimum) within the overview of your group’s race.  Each section needs to be a minimum of five slides.  I’ve given you three.  They are, again:</w:t>
      </w:r>
    </w:p>
    <w:p w:rsidR="00D60F2D" w:rsidRDefault="00D60F2D" w:rsidP="00D60F2D">
      <w:pPr>
        <w:pStyle w:val="ListParagraph"/>
        <w:numPr>
          <w:ilvl w:val="0"/>
          <w:numId w:val="2"/>
        </w:numPr>
      </w:pPr>
      <w:r>
        <w:t>In Tolkien’s work</w:t>
      </w:r>
    </w:p>
    <w:p w:rsidR="00D60F2D" w:rsidRDefault="00D60F2D" w:rsidP="00D60F2D">
      <w:pPr>
        <w:pStyle w:val="ListParagraph"/>
        <w:numPr>
          <w:ilvl w:val="0"/>
          <w:numId w:val="2"/>
        </w:numPr>
      </w:pPr>
      <w:r>
        <w:t>In fantasy as a whole</w:t>
      </w:r>
    </w:p>
    <w:p w:rsidR="00D60F2D" w:rsidRDefault="00D60F2D" w:rsidP="00D60F2D">
      <w:pPr>
        <w:pStyle w:val="ListParagraph"/>
        <w:numPr>
          <w:ilvl w:val="0"/>
          <w:numId w:val="2"/>
        </w:numPr>
      </w:pPr>
      <w:r>
        <w:t>History of the race (in mythology, fantasy, et al)</w:t>
      </w:r>
    </w:p>
    <w:p w:rsidR="00D60F2D" w:rsidRDefault="00D60F2D" w:rsidP="00D60F2D">
      <w:pPr>
        <w:pStyle w:val="ListParagraph"/>
        <w:numPr>
          <w:ilvl w:val="0"/>
          <w:numId w:val="2"/>
        </w:numPr>
      </w:pPr>
      <w:r>
        <w:t>Real-world analogues</w:t>
      </w:r>
    </w:p>
    <w:p w:rsidR="00D60F2D" w:rsidRDefault="00D60F2D" w:rsidP="00D60F2D">
      <w:pPr>
        <w:ind w:left="720"/>
      </w:pPr>
      <w:r>
        <w:t xml:space="preserve">You, as a group, need to come up with at least one section on your own. </w:t>
      </w:r>
    </w:p>
    <w:p w:rsidR="00D60F2D" w:rsidRDefault="00D60F2D" w:rsidP="00D60F2D">
      <w:pPr>
        <w:ind w:left="720"/>
      </w:pPr>
    </w:p>
    <w:p w:rsidR="00D60F2D" w:rsidRDefault="00D60F2D" w:rsidP="00D60F2D">
      <w:pPr>
        <w:ind w:left="720"/>
      </w:pPr>
      <w:r>
        <w:t>This project will be RESEARCHED and CITED, meaning that you’ll be using your notations as the spine in understanding your group’s race.  I expect to see more citations than simply the first 30 pages of LOTR – I expect, instead, to see a variety of citations encompassing the entire novel as well as secondary sources found online or from your own searches.</w:t>
      </w:r>
    </w:p>
    <w:p w:rsidR="00D60F2D" w:rsidRDefault="00D60F2D" w:rsidP="00D60F2D">
      <w:pPr>
        <w:ind w:left="720"/>
      </w:pPr>
    </w:p>
    <w:p w:rsidR="00D60F2D" w:rsidRDefault="00D60F2D" w:rsidP="00D60F2D">
      <w:pPr>
        <w:ind w:left="720"/>
      </w:pPr>
      <w:r>
        <w:t>As you build this, look beyond the bland good/evil and instead look at each race as nuanced – each group is presented with good and bad qualities, and I expect to see them at work throughout your presentations.</w:t>
      </w:r>
    </w:p>
    <w:p w:rsidR="00D60F2D" w:rsidRDefault="00D60F2D" w:rsidP="00D60F2D">
      <w:pPr>
        <w:ind w:left="720"/>
      </w:pPr>
    </w:p>
    <w:p w:rsidR="00D60F2D" w:rsidRDefault="00D60F2D" w:rsidP="00D60F2D">
      <w:pPr>
        <w:ind w:left="720"/>
      </w:pPr>
      <w:r>
        <w:t>Your citations will exist at the END of your presentation, and I expect 2-3 sources per section.</w:t>
      </w:r>
    </w:p>
    <w:p w:rsidR="00D60F2D" w:rsidRDefault="00D60F2D" w:rsidP="00D60F2D">
      <w:pPr>
        <w:ind w:left="720"/>
      </w:pPr>
    </w:p>
    <w:p w:rsidR="00D60F2D" w:rsidRDefault="00D60F2D" w:rsidP="00D60F2D">
      <w:pPr>
        <w:ind w:left="720"/>
      </w:pPr>
      <w:r>
        <w:t xml:space="preserve">This project is worth </w:t>
      </w:r>
      <w:r w:rsidRPr="00D60F2D">
        <w:rPr>
          <w:b/>
          <w:u w:val="single"/>
        </w:rPr>
        <w:t>200 points</w:t>
      </w:r>
      <w:r>
        <w:t>, and is due in the final wee</w:t>
      </w:r>
      <w:bookmarkStart w:id="0" w:name="_GoBack"/>
      <w:bookmarkEnd w:id="0"/>
      <w:r>
        <w:t>k of class.</w:t>
      </w:r>
    </w:p>
    <w:sectPr w:rsidR="00D60F2D" w:rsidSect="00817F1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2D" w:rsidRDefault="00D60F2D" w:rsidP="00D60F2D">
      <w:r>
        <w:separator/>
      </w:r>
    </w:p>
  </w:endnote>
  <w:endnote w:type="continuationSeparator" w:id="0">
    <w:p w:rsidR="00D60F2D" w:rsidRDefault="00D60F2D" w:rsidP="00D6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2D" w:rsidRDefault="00D60F2D" w:rsidP="00D60F2D">
      <w:r>
        <w:separator/>
      </w:r>
    </w:p>
  </w:footnote>
  <w:footnote w:type="continuationSeparator" w:id="0">
    <w:p w:rsidR="00D60F2D" w:rsidRDefault="00D60F2D" w:rsidP="00D60F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2D" w:rsidRDefault="00D60F2D">
    <w:pPr>
      <w:pStyle w:val="Header"/>
    </w:pPr>
    <w:sdt>
      <w:sdtPr>
        <w:id w:val="171999623"/>
        <w:placeholder>
          <w:docPart w:val="A36D7721E3A9A945B0F1F9057791210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6197FF169D5EE4E9724829E481E8C8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3927BA62659B14C86EC1A9A1542624D"/>
        </w:placeholder>
        <w:temporary/>
        <w:showingPlcHdr/>
      </w:sdtPr>
      <w:sdtContent>
        <w:r>
          <w:t>[Type text]</w:t>
        </w:r>
      </w:sdtContent>
    </w:sdt>
  </w:p>
  <w:p w:rsidR="00D60F2D" w:rsidRDefault="00D60F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2D" w:rsidRDefault="00D60F2D">
    <w:pPr>
      <w:pStyle w:val="Header"/>
    </w:pPr>
    <w:r>
      <w:t>Mythology, Science Fiction, Fantasy – Final Project</w:t>
    </w:r>
    <w:r>
      <w:ptab w:relativeTo="margin" w:alignment="center" w:leader="none"/>
    </w:r>
    <w:r>
      <w:ptab w:relativeTo="margin" w:alignment="right" w:leader="none"/>
    </w:r>
  </w:p>
  <w:p w:rsidR="00D60F2D" w:rsidRDefault="00D60F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A3B"/>
    <w:multiLevelType w:val="hybridMultilevel"/>
    <w:tmpl w:val="FA7E56C4"/>
    <w:lvl w:ilvl="0" w:tplc="A2182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925F41"/>
    <w:multiLevelType w:val="hybridMultilevel"/>
    <w:tmpl w:val="A012440E"/>
    <w:lvl w:ilvl="0" w:tplc="82A2F7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2C162B"/>
    <w:multiLevelType w:val="hybridMultilevel"/>
    <w:tmpl w:val="FDC4D90C"/>
    <w:lvl w:ilvl="0" w:tplc="4EA44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2D"/>
    <w:rsid w:val="00817F14"/>
    <w:rsid w:val="00BE4E39"/>
    <w:rsid w:val="00D6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9370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F2D"/>
  </w:style>
  <w:style w:type="paragraph" w:styleId="Footer">
    <w:name w:val="footer"/>
    <w:basedOn w:val="Normal"/>
    <w:link w:val="FooterChar"/>
    <w:uiPriority w:val="99"/>
    <w:unhideWhenUsed/>
    <w:rsid w:val="00D60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F2D"/>
  </w:style>
  <w:style w:type="paragraph" w:styleId="ListParagraph">
    <w:name w:val="List Paragraph"/>
    <w:basedOn w:val="Normal"/>
    <w:uiPriority w:val="34"/>
    <w:qFormat/>
    <w:rsid w:val="00D60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F2D"/>
  </w:style>
  <w:style w:type="paragraph" w:styleId="Footer">
    <w:name w:val="footer"/>
    <w:basedOn w:val="Normal"/>
    <w:link w:val="FooterChar"/>
    <w:uiPriority w:val="99"/>
    <w:unhideWhenUsed/>
    <w:rsid w:val="00D60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F2D"/>
  </w:style>
  <w:style w:type="paragraph" w:styleId="ListParagraph">
    <w:name w:val="List Paragraph"/>
    <w:basedOn w:val="Normal"/>
    <w:uiPriority w:val="34"/>
    <w:qFormat/>
    <w:rsid w:val="00D6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D7721E3A9A945B0F1F9057791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207A-08DE-9B4F-8DDE-E66C1F9571C8}"/>
      </w:docPartPr>
      <w:docPartBody>
        <w:p w:rsidR="00C44A0E" w:rsidRDefault="00C44A0E" w:rsidP="00C44A0E">
          <w:pPr>
            <w:pStyle w:val="A36D7721E3A9A945B0F1F9057791210E"/>
          </w:pPr>
          <w:r>
            <w:t>[Type text]</w:t>
          </w:r>
        </w:p>
      </w:docPartBody>
    </w:docPart>
    <w:docPart>
      <w:docPartPr>
        <w:name w:val="E6197FF169D5EE4E9724829E481E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0F169-0554-BD4E-A5AC-B3CBD30FD115}"/>
      </w:docPartPr>
      <w:docPartBody>
        <w:p w:rsidR="00C44A0E" w:rsidRDefault="00C44A0E" w:rsidP="00C44A0E">
          <w:pPr>
            <w:pStyle w:val="E6197FF169D5EE4E9724829E481E8C8A"/>
          </w:pPr>
          <w:r>
            <w:t>[Type text]</w:t>
          </w:r>
        </w:p>
      </w:docPartBody>
    </w:docPart>
    <w:docPart>
      <w:docPartPr>
        <w:name w:val="D3927BA62659B14C86EC1A9A1542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F0DC-25AB-EA4D-ABC0-BE95E4B5905D}"/>
      </w:docPartPr>
      <w:docPartBody>
        <w:p w:rsidR="00C44A0E" w:rsidRDefault="00C44A0E" w:rsidP="00C44A0E">
          <w:pPr>
            <w:pStyle w:val="D3927BA62659B14C86EC1A9A154262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0E"/>
    <w:rsid w:val="00C4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6D7721E3A9A945B0F1F9057791210E">
    <w:name w:val="A36D7721E3A9A945B0F1F9057791210E"/>
    <w:rsid w:val="00C44A0E"/>
  </w:style>
  <w:style w:type="paragraph" w:customStyle="1" w:styleId="E6197FF169D5EE4E9724829E481E8C8A">
    <w:name w:val="E6197FF169D5EE4E9724829E481E8C8A"/>
    <w:rsid w:val="00C44A0E"/>
  </w:style>
  <w:style w:type="paragraph" w:customStyle="1" w:styleId="D3927BA62659B14C86EC1A9A1542624D">
    <w:name w:val="D3927BA62659B14C86EC1A9A1542624D"/>
    <w:rsid w:val="00C44A0E"/>
  </w:style>
  <w:style w:type="paragraph" w:customStyle="1" w:styleId="04D9505B861647489763CD99DE7D279A">
    <w:name w:val="04D9505B861647489763CD99DE7D279A"/>
    <w:rsid w:val="00C44A0E"/>
  </w:style>
  <w:style w:type="paragraph" w:customStyle="1" w:styleId="1DEFCD38C03B4642AF299BD4E79055A6">
    <w:name w:val="1DEFCD38C03B4642AF299BD4E79055A6"/>
    <w:rsid w:val="00C44A0E"/>
  </w:style>
  <w:style w:type="paragraph" w:customStyle="1" w:styleId="09FB280B87B6FF43A6EB86EB4A0275BD">
    <w:name w:val="09FB280B87B6FF43A6EB86EB4A0275BD"/>
    <w:rsid w:val="00C44A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6D7721E3A9A945B0F1F9057791210E">
    <w:name w:val="A36D7721E3A9A945B0F1F9057791210E"/>
    <w:rsid w:val="00C44A0E"/>
  </w:style>
  <w:style w:type="paragraph" w:customStyle="1" w:styleId="E6197FF169D5EE4E9724829E481E8C8A">
    <w:name w:val="E6197FF169D5EE4E9724829E481E8C8A"/>
    <w:rsid w:val="00C44A0E"/>
  </w:style>
  <w:style w:type="paragraph" w:customStyle="1" w:styleId="D3927BA62659B14C86EC1A9A1542624D">
    <w:name w:val="D3927BA62659B14C86EC1A9A1542624D"/>
    <w:rsid w:val="00C44A0E"/>
  </w:style>
  <w:style w:type="paragraph" w:customStyle="1" w:styleId="04D9505B861647489763CD99DE7D279A">
    <w:name w:val="04D9505B861647489763CD99DE7D279A"/>
    <w:rsid w:val="00C44A0E"/>
  </w:style>
  <w:style w:type="paragraph" w:customStyle="1" w:styleId="1DEFCD38C03B4642AF299BD4E79055A6">
    <w:name w:val="1DEFCD38C03B4642AF299BD4E79055A6"/>
    <w:rsid w:val="00C44A0E"/>
  </w:style>
  <w:style w:type="paragraph" w:customStyle="1" w:styleId="09FB280B87B6FF43A6EB86EB4A0275BD">
    <w:name w:val="09FB280B87B6FF43A6EB86EB4A0275BD"/>
    <w:rsid w:val="00C44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16404-30CC-9748-8A2E-359BB682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0</Words>
  <Characters>1711</Characters>
  <Application>Microsoft Macintosh Word</Application>
  <DocSecurity>0</DocSecurity>
  <Lines>14</Lines>
  <Paragraphs>4</Paragraphs>
  <ScaleCrop>false</ScaleCrop>
  <Company>ISD 31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estrum</dc:creator>
  <cp:keywords/>
  <dc:description/>
  <cp:lastModifiedBy>Jacob Westrum</cp:lastModifiedBy>
  <cp:revision>1</cp:revision>
  <cp:lastPrinted>2012-10-12T19:44:00Z</cp:lastPrinted>
  <dcterms:created xsi:type="dcterms:W3CDTF">2012-10-12T19:28:00Z</dcterms:created>
  <dcterms:modified xsi:type="dcterms:W3CDTF">2012-10-12T20:24:00Z</dcterms:modified>
</cp:coreProperties>
</file>